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5F" w:rsidRDefault="00F3115F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B85628" w:rsidRDefault="00B85628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B85628" w:rsidRPr="00EB7AA6" w:rsidRDefault="00B85628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72503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МКОО « Ахмедкентская средняя общеобразовательная школа»</w:t>
      </w:r>
      <w:r w:rsidR="00F564EB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 </w:t>
      </w:r>
    </w:p>
    <w:p w:rsidR="00F564EB" w:rsidRPr="00EB7AA6" w:rsidRDefault="00F564EB" w:rsidP="00F3115F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F3115F" w:rsidP="00F3115F">
      <w:pPr>
        <w:shd w:val="clear" w:color="auto" w:fill="FFFFFF"/>
        <w:tabs>
          <w:tab w:val="left" w:pos="1843"/>
        </w:tabs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Открытый  урок </w:t>
      </w:r>
      <w:r w:rsidR="00F564EB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 на тему</w:t>
      </w:r>
      <w:r w:rsidR="005535F4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:</w:t>
      </w:r>
    </w:p>
    <w:p w:rsidR="00F8106B" w:rsidRPr="00EB7AA6" w:rsidRDefault="00F8106B" w:rsidP="00F3115F">
      <w:pPr>
        <w:shd w:val="clear" w:color="auto" w:fill="FFFFFF"/>
        <w:tabs>
          <w:tab w:val="left" w:pos="1843"/>
        </w:tabs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944A7A" w:rsidRPr="00EB7AA6" w:rsidRDefault="00F564EB" w:rsidP="00F3115F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«</w:t>
      </w:r>
      <w:r w:rsidR="00944A7A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Край мой – Дагестан</w:t>
      </w: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»</w:t>
      </w:r>
    </w:p>
    <w:p w:rsidR="0026130A" w:rsidRPr="00EB7AA6" w:rsidRDefault="0026130A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26130A" w:rsidRPr="00EB7AA6" w:rsidRDefault="0026130A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F3115F" w:rsidP="00F3115F">
      <w:pPr>
        <w:shd w:val="clear" w:color="auto" w:fill="FFFFFF"/>
        <w:spacing w:before="120" w:after="120" w:line="390" w:lineRule="atLeast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Провела  учительница по КТНД</w:t>
      </w:r>
      <w:r w:rsidR="00F564EB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 </w:t>
      </w:r>
      <w:r w:rsidR="00EB7AA6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 8 класса</w:t>
      </w:r>
    </w:p>
    <w:p w:rsidR="00F564EB" w:rsidRPr="00EB7AA6" w:rsidRDefault="00F45949" w:rsidP="00F564EB">
      <w:pPr>
        <w:shd w:val="clear" w:color="auto" w:fill="FFFFFF"/>
        <w:spacing w:before="120" w:after="120" w:line="390" w:lineRule="atLeast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Нахбарова  </w:t>
      </w:r>
      <w:r w:rsidR="00F564EB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Барият</w:t>
      </w: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 xml:space="preserve"> </w:t>
      </w:r>
      <w:r w:rsidR="00F564EB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Мухтаровна</w:t>
      </w:r>
      <w:r w:rsidR="005874C2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.</w:t>
      </w:r>
    </w:p>
    <w:p w:rsidR="00F564EB" w:rsidRPr="00EB7AA6" w:rsidRDefault="00F564EB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F564EB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8106B" w:rsidRPr="00EB7AA6" w:rsidRDefault="000F7D8D" w:rsidP="000F7D8D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350" cy="2719610"/>
            <wp:effectExtent l="0" t="0" r="0" b="0"/>
            <wp:docPr id="11" name="Рисунок 11" descr="http://md-gazeta.ru/wp-content/uploads/2014/12/5207-1024x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-gazeta.ru/wp-content/uploads/2014/12/5207-1024x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63" cy="27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B" w:rsidRPr="00EB7AA6" w:rsidRDefault="00F8106B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8106B" w:rsidRPr="00EB7AA6" w:rsidRDefault="00F8106B" w:rsidP="00F564EB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F3115F" w:rsidP="0026130A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20.10</w:t>
      </w:r>
      <w:r w:rsidR="00090A2F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.2018</w:t>
      </w:r>
      <w:r w:rsidR="0026130A" w:rsidRPr="00EB7AA6"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  <w:t>год</w:t>
      </w:r>
    </w:p>
    <w:p w:rsidR="00F564EB" w:rsidRPr="00EB7AA6" w:rsidRDefault="00F564EB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Default="00F564EB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EB7AA6" w:rsidRPr="00EB7AA6" w:rsidRDefault="00EB7AA6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F564EB" w:rsidRPr="00EB7AA6" w:rsidRDefault="00F564EB" w:rsidP="00C97BD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2"/>
          <w:szCs w:val="32"/>
          <w:lang w:eastAsia="ru-RU"/>
        </w:rPr>
      </w:pP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Цель </w:t>
      </w:r>
      <w:r w:rsidR="00F3115F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урока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1. Привить детям чувство любви к Родине, к родному краю; воспитание патриотизма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2. Пробудить интерес к истории родного края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3. Приобщать учеников к прекрасному,  к богатому культурно-историческому наследию малой Родины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Оборудование: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 ПК, мультимедиа-презентация, проектор, колонки, 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ыставка книг о Дагестане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, набор иллюстраций по теме классного часа, пословицы на плакате</w:t>
      </w:r>
      <w:r w:rsidR="005874C2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5535F4" w:rsidRPr="00EB7AA6" w:rsidRDefault="005535F4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5535F4" w:rsidRPr="00EB7AA6" w:rsidRDefault="005535F4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bookmarkStart w:id="0" w:name="_GoBack"/>
      <w:bookmarkEnd w:id="0"/>
    </w:p>
    <w:p w:rsidR="00BC2150" w:rsidRPr="00EB7AA6" w:rsidRDefault="00BC2150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Нет друга </w:t>
      </w:r>
      <w:proofErr w:type="gramStart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-и</w:t>
      </w:r>
      <w:proofErr w:type="gramEnd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щи</w:t>
      </w:r>
    </w:p>
    <w:p w:rsidR="00BC2150" w:rsidRPr="00EB7AA6" w:rsidRDefault="00BC2150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А нашел – береги.</w:t>
      </w:r>
    </w:p>
    <w:p w:rsidR="00BC2150" w:rsidRPr="00EB7AA6" w:rsidRDefault="00BC2150" w:rsidP="0026130A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C2150" w:rsidRPr="00EB7AA6" w:rsidRDefault="00BC2150" w:rsidP="00F8106B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Уважай стариков</w:t>
      </w:r>
      <w:proofErr w:type="gramStart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:</w:t>
      </w:r>
      <w:proofErr w:type="gramEnd"/>
    </w:p>
    <w:p w:rsidR="00BC2150" w:rsidRPr="00EB7AA6" w:rsidRDefault="0026130A" w:rsidP="00F8106B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И сам будешь стар.</w:t>
      </w:r>
    </w:p>
    <w:p w:rsidR="00BC2150" w:rsidRPr="00EB7AA6" w:rsidRDefault="00BC2150" w:rsidP="0026130A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C2150" w:rsidRPr="00EB7AA6" w:rsidRDefault="00F8106B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proofErr w:type="gramStart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Любящий</w:t>
      </w:r>
      <w:proofErr w:type="gramEnd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свою мать -</w:t>
      </w:r>
    </w:p>
    <w:p w:rsidR="00BC2150" w:rsidRPr="00EB7AA6" w:rsidRDefault="00BC2150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Не обидеть и чужую.</w:t>
      </w:r>
    </w:p>
    <w:p w:rsidR="00BC2150" w:rsidRPr="00EB7AA6" w:rsidRDefault="00BC2150" w:rsidP="0026130A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C2150" w:rsidRPr="00EB7AA6" w:rsidRDefault="00BC2150" w:rsidP="00F8106B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Мир освещается солнцем</w:t>
      </w:r>
    </w:p>
    <w:p w:rsidR="00BC2150" w:rsidRPr="00EB7AA6" w:rsidRDefault="00BC2150" w:rsidP="00F8106B">
      <w:pPr>
        <w:shd w:val="clear" w:color="auto" w:fill="FFFFFF"/>
        <w:tabs>
          <w:tab w:val="left" w:pos="1843"/>
        </w:tabs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lastRenderedPageBreak/>
        <w:t xml:space="preserve">А человек 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трудами.</w:t>
      </w:r>
    </w:p>
    <w:p w:rsidR="00F564EB" w:rsidRPr="00EB7AA6" w:rsidRDefault="00F564EB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F564EB" w:rsidRPr="00EB7AA6" w:rsidRDefault="00F564EB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F564EB" w:rsidRPr="00EB7AA6" w:rsidRDefault="00F564EB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F564EB" w:rsidRDefault="00F564EB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85628" w:rsidRDefault="00B85628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85628" w:rsidRPr="00EB7AA6" w:rsidRDefault="00B85628" w:rsidP="00F564EB">
      <w:pPr>
        <w:shd w:val="clear" w:color="auto" w:fill="FFFFFF"/>
        <w:tabs>
          <w:tab w:val="left" w:pos="1843"/>
        </w:tabs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BC2150" w:rsidRPr="00EB7AA6" w:rsidRDefault="00BC2150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3A1E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Эпиграф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  <w:r w:rsidR="001D3C33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1D3C33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Арслангереева Зари</w:t>
      </w:r>
      <w:r w:rsidR="00143A1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на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ладони сердце можно уместить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о в сердце целый мир не уместишь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Другие страны очень хороши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о Дагестан дороже для души. </w:t>
      </w:r>
      <w:r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(Р. Гамзатов)</w:t>
      </w:r>
    </w:p>
    <w:p w:rsidR="00944A7A" w:rsidRPr="00EB7AA6" w:rsidRDefault="00944A7A" w:rsidP="00944A7A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  <w:t>Звучит тихая дагестанская национальная музыка</w:t>
      </w:r>
      <w:proofErr w:type="gramStart"/>
      <w:r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r w:rsidR="001D3C33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  <w:t>м</w:t>
      </w:r>
      <w:proofErr w:type="gramEnd"/>
      <w:r w:rsidR="001D3C33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  <w:t>ы сохранили эту добрую традицию и решили встретить наших гостей по дагестански  учащ выносят угощения и накрывают на стол .</w:t>
      </w:r>
    </w:p>
    <w:p w:rsidR="00944A7A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Учитель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="005A7118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</w:t>
      </w:r>
      <w:proofErr w:type="gramEnd"/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Родина! Это самое великое, самое близкое и дорог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</w:t>
      </w:r>
    </w:p>
    <w:p w:rsidR="007D1237" w:rsidRPr="00EB7AA6" w:rsidRDefault="007D1237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Стихи Ахмедова Дженнет   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Дагестан.</w:t>
      </w:r>
    </w:p>
    <w:p w:rsidR="007D1237" w:rsidRPr="00EB7AA6" w:rsidRDefault="007D1237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И родителей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.</w:t>
      </w:r>
    </w:p>
    <w:p w:rsidR="00944A7A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Учитель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  <w:proofErr w:type="gramEnd"/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тихотворение „Дагестан”</w:t>
      </w:r>
      <w:proofErr w:type="gramStart"/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  <w:r w:rsidR="005A7118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А</w:t>
      </w:r>
      <w:proofErr w:type="gramEnd"/>
      <w:r w:rsidR="005A7118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ликберов Султан</w:t>
      </w:r>
    </w:p>
    <w:p w:rsidR="00944A7A" w:rsidRPr="00EB7AA6" w:rsidRDefault="005874C2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                   </w:t>
      </w:r>
      <w:r w:rsidR="00F8106B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Песня « </w:t>
      </w:r>
      <w:proofErr w:type="gramStart"/>
      <w:r w:rsidR="00F8106B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М</w:t>
      </w:r>
      <w:r w:rsidR="00EE5BFC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ой</w:t>
      </w:r>
      <w:proofErr w:type="gramEnd"/>
      <w:r w:rsidR="00EE5BFC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кавказ»</w:t>
      </w:r>
      <w:r w:rsidR="00F564EB" w:rsidRPr="00EB7AA6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Абдусаламова Марина.</w:t>
      </w:r>
    </w:p>
    <w:p w:rsidR="00944A7A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lastRenderedPageBreak/>
        <w:t>Учитель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="00944A7A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</w:t>
      </w:r>
      <w:proofErr w:type="gramEnd"/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Нам с вами тоже выпала честь родиться в таком удивительном крае. Гордитесь, дорогие, Вы родились и растёте в славном и прекрасном краю – многонациональном Дагестане.</w:t>
      </w:r>
    </w:p>
    <w:p w:rsidR="008A13BA" w:rsidRPr="00EB7AA6" w:rsidRDefault="000A3B48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Стихи </w:t>
      </w:r>
      <w:r w:rsidR="00DA0C89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Мой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кавказ </w:t>
      </w:r>
      <w:r w:rsidR="008A13B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8A13B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Абдулкадирова Айханум </w:t>
      </w:r>
    </w:p>
    <w:p w:rsidR="008A13BA" w:rsidRPr="00EB7AA6" w:rsidRDefault="008A13B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        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                      </w:t>
      </w: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 Арслангереева Зарина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олон край мой силы и величья, полон, 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тиц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чьи песни веселы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И парят над ним как боги птичьи, много раз воспетые орлы.</w:t>
      </w:r>
    </w:p>
    <w:p w:rsidR="00944A7A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187700" cy="2390775"/>
            <wp:effectExtent l="0" t="0" r="0" b="0"/>
            <wp:docPr id="1" name="Рисунок 1" descr="C:\Users\MASTERCOM\Desktop\ВРЕМЕННЫЕ ФАЙЛЫ\Фото\Новая папка (20)\0f7e9672-bd80-481b-9b85-8a9e32610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ВРЕМЕННЫЕ ФАЙЛЫ\Фото\Новая папка (20)\0f7e9672-bd80-481b-9b85-8a9e326103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97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C2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1-й ученик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  <w:r w:rsidR="005874C2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Гаджи</w:t>
      </w:r>
      <w:r w:rsidR="005874C2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Дагестан – это древнее название нашего края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Дагестан означает „Страна гор”, „Даг” – гора, „стан” - страна.</w:t>
      </w:r>
    </w:p>
    <w:p w:rsidR="00CB5203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2-й ученик</w:t>
      </w: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:</w:t>
      </w:r>
      <w:r w:rsidR="007D1237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Хадижат</w:t>
      </w:r>
      <w:proofErr w:type="gramStart"/>
      <w:r w:rsidR="007D1237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М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ногие представляют наш край очень маленьким, но это не так. Площадь Дагестана занимает 50,3 тыс. кв.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Слайд №1.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арта Дагестана</w:t>
      </w:r>
    </w:p>
    <w:p w:rsidR="004F2EA1" w:rsidRPr="00EB7AA6" w:rsidRDefault="004F2EA1" w:rsidP="00EC4AA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lastRenderedPageBreak/>
        <w:drawing>
          <wp:inline distT="0" distB="0" distL="0" distR="0">
            <wp:extent cx="3657600" cy="2743200"/>
            <wp:effectExtent l="0" t="0" r="0" b="0"/>
            <wp:docPr id="2" name="Рисунок 2" descr="C:\Users\MASTERCOM\Desktop\ВРЕМЕННЫЕ ФАЙЛЫ\Фото\Новая папка (20)\1a830b56-e28e-4367-8ed7-4aafa5ef5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ВРЕМЕННЫЕ ФАЙЛЫ\Фото\Новая папка (20)\1a830b56-e28e-4367-8ed7-4aafa5ef5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69" cy="27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3-й ученик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: </w:t>
      </w:r>
      <w:r w:rsidR="00C97BD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Марина</w:t>
      </w:r>
      <w:r w:rsidR="00C97BDB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4-й ученик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Дагестан – суверенная республика в составе России. В Дагестане 10 городов, 41 сельских районов, 1639 селений, аулов и поселков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дин из путешественников как-то написал о Дагестане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C97BDB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Учитель</w:t>
      </w:r>
      <w:proofErr w:type="gramStart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:</w:t>
      </w:r>
      <w:proofErr w:type="gramEnd"/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Дагестан —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-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</w:t>
      </w:r>
      <w:r w:rsidR="005535F4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562600" cy="4171950"/>
            <wp:effectExtent l="0" t="0" r="0" b="0"/>
            <wp:docPr id="3" name="Рисунок 3" descr="C:\Users\MASTERCOM\Desktop\ВРЕМЕННЫЕ ФАЙЛЫ\Фото\Новая папка (20)\2b1ff3be-a5c3-4a66-956c-00c271d8b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ВРЕМЕННЫЕ ФАЙЛЫ\Фото\Новая папка (20)\2b1ff3be-a5c3-4a66-956c-00c271d8bf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DB" w:rsidRPr="00EB7AA6" w:rsidRDefault="00C97BDB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Диана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Любой аул богат своим былым, у 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аждого есть что-то дорогое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Мы память о добре навек храним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, оно с годами нам дороже вдвое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5-й ученик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Дагестан – это родина более 60 равноправных народов. Не зря Дагестан называют не только „страной гор”, но и „страной языков”. Дружба между народами – самое дорогое и великое богатство Дагестана, это сильное чувство, которое может сотворить чудеса на Земле. Мы, люди, а значит, без верных друзей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руднее нам жить, умирать тяжелей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Б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з дружбы погиб бы мой малый народ –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Великий лишь тем, что любовью живёт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Нам верная дружба и песня о ней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ужнее, чем воздух, и хлеба нужнее.</w:t>
      </w:r>
    </w:p>
    <w:p w:rsidR="009A6531" w:rsidRPr="00EB7AA6" w:rsidRDefault="009A6531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9A6531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Учитель </w:t>
      </w:r>
      <w:r w:rsidR="009A6531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Трудолюбивый  народ Дагестана находил время и для досуга</w:t>
      </w:r>
      <w:proofErr w:type="gramStart"/>
      <w:r w:rsidR="009A6531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В</w:t>
      </w:r>
      <w:proofErr w:type="gramEnd"/>
      <w:r w:rsidR="009A6531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вободное от время они веселились ,пели песни и танцы.</w:t>
      </w:r>
    </w:p>
    <w:p w:rsidR="009A6531" w:rsidRPr="00EB7AA6" w:rsidRDefault="009A6531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(груп Девочек Дженнет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,А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йханум,Диана ,Марина) </w:t>
      </w:r>
    </w:p>
    <w:p w:rsidR="009A6531" w:rsidRPr="00EB7AA6" w:rsidRDefault="009A6531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Учитель: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Многоязычен, многокрасочен Дагестан. Много разных обычаев сохраняют его народы. Есть у Дагестана и свой кодекс чести.</w:t>
      </w:r>
    </w:p>
    <w:p w:rsidR="00944A7A" w:rsidRPr="00EB7AA6" w:rsidRDefault="005874C2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1-й кодекс</w:t>
      </w:r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  <w:r w:rsidR="00FB50A0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Диана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944A7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Любовь к родному очагу, народу, родной земле.</w:t>
      </w:r>
    </w:p>
    <w:p w:rsidR="00F8106B" w:rsidRPr="00EB7AA6" w:rsidRDefault="00944A7A" w:rsidP="005A711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Здесь у нас такие горы синие, и такие золотые нивы!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Если б все края их цвет восприняли, стала бы земля ещё красивей.</w:t>
      </w: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</w:pP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390900" cy="3552886"/>
            <wp:effectExtent l="19050" t="0" r="0" b="0"/>
            <wp:docPr id="4" name="Рисунок 4" descr="C:\Users\MASTERCOM\Desktop\ВРЕМЕННЫЕ ФАЙЛЫ\Фото\Новая папка (20)\1fc568b4-32ec-4438-956d-efb5cea48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ВРЕМЕННЫЕ ФАЙЛЫ\Фото\Новая папка (20)\1fc568b4-32ec-4438-956d-efb5cea489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39" b="17410"/>
                    <a:stretch/>
                  </pic:blipFill>
                  <pic:spPr bwMode="auto">
                    <a:xfrm>
                      <a:off x="0" y="0"/>
                      <a:ext cx="3393037" cy="35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2-й кодекс: Справедливость и честность</w:t>
      </w: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.</w:t>
      </w:r>
      <w:r w:rsidR="004F2EA1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="00FB50A0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Тимур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ли деды в старину: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- Ты не поддакивай вруну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А иначе тебе придётся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С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им разделить его вину.</w:t>
      </w:r>
    </w:p>
    <w:p w:rsidR="00944A7A" w:rsidRPr="00EB7AA6" w:rsidRDefault="00944A7A" w:rsidP="00944A7A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3-й кодекс: Доброта, великодушие, милосердие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сли верный конь, поранив ногу, вдруг споткнётся, а потом опять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 вини его – вини дорогу, и коня не торопись менять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4-й кодекс: Честь и собственное достоинство</w:t>
      </w:r>
      <w:proofErr w:type="gramStart"/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.</w:t>
      </w:r>
      <w:r w:rsidR="005874C2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К</w:t>
      </w:r>
      <w:proofErr w:type="gramEnd"/>
      <w:r w:rsidR="00FB50A0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азбек</w:t>
      </w: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</w:pPr>
    </w:p>
    <w:p w:rsidR="004F2EA1" w:rsidRPr="00EB7AA6" w:rsidRDefault="00EC4AAF" w:rsidP="00EC4AA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320120" cy="2341542"/>
            <wp:effectExtent l="0" t="0" r="0" b="0"/>
            <wp:docPr id="16" name="Рисунок 16" descr="C:\Users\MASTERCOM\Desktop\ВРЕМЕННЫЕ ФАЙЛЫ\Фото\Новая папка (20)\e1837066-c888-47bc-b0b4-dbba8bdce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TERCOM\Desktop\ВРЕМЕННЫЕ ФАЙЛЫ\Фото\Новая папка (20)\e1837066-c888-47bc-b0b4-dbba8bdcea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04" b="18865"/>
                    <a:stretch/>
                  </pic:blipFill>
                  <pic:spPr bwMode="auto">
                    <a:xfrm>
                      <a:off x="0" y="0"/>
                      <a:ext cx="2322094" cy="23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975212" cy="3070747"/>
            <wp:effectExtent l="0" t="0" r="0" b="0"/>
            <wp:docPr id="5" name="Рисунок 5" descr="C:\Users\MASTERCOM\Desktop\ВРЕМЕННЫЕ ФАЙЛЫ\Фото\Новая папка (20)\6fe9987e-3073-4329-ab64-e51ff0e3c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ВРЕМЕННЫЕ ФАЙЛЫ\Фото\Новая папка (20)\6fe9987e-3073-4329-ab64-e51ff0e3c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62" b="17702"/>
                    <a:stretch/>
                  </pic:blipFill>
                  <pic:spPr bwMode="auto">
                    <a:xfrm>
                      <a:off x="0" y="0"/>
                      <a:ext cx="2980360" cy="30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237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русоватого мужчину, если встретишь где-нибудь,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Знай, что он не Дагестанец, не из Дага держит путь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Дагестанские мужчины мелкой дрожью не дрожат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Своей доблестью и честью </w:t>
      </w:r>
      <w:r w:rsidRPr="00EB7AA6">
        <w:rPr>
          <w:rFonts w:ascii="Helvetica" w:eastAsia="Times New Roman" w:hAnsi="Helvetica" w:cs="Helvetica"/>
          <w:bCs/>
          <w:color w:val="333333"/>
          <w:sz w:val="32"/>
          <w:szCs w:val="32"/>
          <w:lang w:eastAsia="ru-RU"/>
        </w:rPr>
        <w:t>больше жизни дорожат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5-й кодекс: Скромность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8E5E30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Наши девушки стыдливы, ходят плавно как луна –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След в пыли не остается, и походка не слышна.</w:t>
      </w:r>
    </w:p>
    <w:p w:rsidR="00944A7A" w:rsidRPr="00EB7AA6" w:rsidRDefault="00944A7A" w:rsidP="00944A7A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6-й кодекс: Рассудительность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.</w:t>
      </w:r>
      <w:r w:rsidR="005874C2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Ш</w:t>
      </w:r>
      <w:proofErr w:type="gramEnd"/>
      <w:r w:rsidR="00FB50A0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амиль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змолвки до вражды не доводи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Обидчивость – дурная привереда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П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и встрече словом „Здравствуй” устыди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е поздоровавшегося соседа.</w:t>
      </w: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647950" cy="3529312"/>
            <wp:effectExtent l="19050" t="0" r="0" b="0"/>
            <wp:docPr id="6" name="Рисунок 6" descr="C:\Users\MASTERCOM\Desktop\ВРЕМЕННЫЕ ФАЙЛЫ\Фото\Новая папка (20)\30b3a696-ebda-4362-a3bb-32db0c543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ВРЕМЕННЫЕ ФАЙЛЫ\Фото\Новая папка (20)\30b3a696-ebda-4362-a3bb-32db0c543a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7" cy="35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7-й кодекс: Дружба и коллективизм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дин за всех в беде суровой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Крутой. И все – за одного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Таков древнейший, вечно новый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Закон народа моего!</w:t>
      </w:r>
    </w:p>
    <w:p w:rsidR="00944A7A" w:rsidRPr="00EB7AA6" w:rsidRDefault="00944A7A" w:rsidP="00944A7A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>8-й кодекс: Уважение к людям.</w:t>
      </w:r>
      <w:r w:rsidR="00FB50A0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 Руслан</w:t>
      </w:r>
    </w:p>
    <w:p w:rsidR="00944A7A" w:rsidRPr="00EB7AA6" w:rsidRDefault="00944A7A" w:rsidP="007C250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Зовут отцом того, кто сед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В почтении к сединам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Тому, кому не много лет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Я называю сыном.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9-й кодекс: Трудолюбие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  <w:r w:rsidR="00FB50A0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Р</w:t>
      </w:r>
      <w:proofErr w:type="gramEnd"/>
      <w:r w:rsidR="00FB50A0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амазан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усть пахарь усерден весною - его не похвалят у нас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Л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ишь только осенней порою увидятся как напоказ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Итоги забот хлебороба – когда уж снопы свезены,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И зерна берутся на пробу в ладони – и если крупны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И много их в колосе крепком - тогда земледельцу хвала!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У нас так ведется от века. Земля эту мудрость дала.</w:t>
      </w:r>
    </w:p>
    <w:p w:rsidR="007C2505" w:rsidRPr="00EB7AA6" w:rsidRDefault="004F2EA1" w:rsidP="004F2EA1">
      <w:pPr>
        <w:spacing w:after="120" w:line="240" w:lineRule="atLeast"/>
        <w:jc w:val="center"/>
        <w:rPr>
          <w:rFonts w:ascii="Helvetica" w:eastAsia="Times New Roman" w:hAnsi="Helvetica" w:cs="Helvetica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i/>
          <w:iCs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562525" cy="2672868"/>
            <wp:effectExtent l="0" t="0" r="0" b="0"/>
            <wp:docPr id="7" name="Рисунок 7" descr="C:\Users\MASTERCOM\Desktop\ВРЕМЕННЫЕ ФАЙЛЫ\Фото\Новая папка (20)\084fff20-c014-41a2-b935-5b7f1188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OM\Desktop\ВРЕМЕННЫЕ ФАЙЛЫ\Фото\Новая папка (20)\084fff20-c014-41a2-b935-5b7f1188de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14" cy="26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AA6">
        <w:rPr>
          <w:rFonts w:ascii="Helvetica" w:eastAsia="Times New Roman" w:hAnsi="Helvetica" w:cs="Helvetica"/>
          <w:i/>
          <w:iCs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452884" cy="2590608"/>
            <wp:effectExtent l="0" t="0" r="0" b="0"/>
            <wp:docPr id="15" name="Рисунок 15" descr="C:\Users\MASTERCOM\Desktop\ВРЕМЕННЫЕ ФАЙЛЫ\Фото\Новая папка (20)\9954b436-6ebe-409f-a116-f76d385ef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TERCOM\Desktop\ВРЕМЕННЫЕ ФАЙЛЫ\Фото\Новая папка (20)\9954b436-6ebe-409f-a116-f76d385ef6a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6" cy="25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50" w:rsidRPr="00EB7AA6" w:rsidRDefault="00F3115F" w:rsidP="007C2505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i/>
          <w:iCs/>
          <w:color w:val="333333"/>
          <w:sz w:val="32"/>
          <w:szCs w:val="32"/>
          <w:shd w:val="clear" w:color="auto" w:fill="FFFFFF"/>
          <w:lang w:eastAsia="ru-RU"/>
        </w:rPr>
        <w:t xml:space="preserve">Учитель </w:t>
      </w:r>
    </w:p>
    <w:p w:rsidR="00944A7A" w:rsidRPr="00EB7AA6" w:rsidRDefault="00944A7A" w:rsidP="007C2505">
      <w:pPr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Испокон – веков славился Дагестан и своим гостеприимством. Говорят, что дом, куда не ходят гости - самый несчастный. В этом отношении наша страна гор самая счастливая. Ибо Дагестан испокон веков славится своим хлебосольством. И всем тем, кто на нашу территорию ступает со словами: “Мир вашему дому!” говорим: “Добро пожаловать!”.</w:t>
      </w:r>
    </w:p>
    <w:p w:rsidR="00FB50A0" w:rsidRPr="00EB7AA6" w:rsidRDefault="00FB50A0" w:rsidP="007C2505">
      <w:pPr>
        <w:spacing w:after="120" w:line="240" w:lineRule="atLeast"/>
        <w:rPr>
          <w:rFonts w:ascii="Helvetica" w:eastAsia="Times New Roman" w:hAnsi="Helvetica" w:cs="Helvetica"/>
          <w:b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Марина</w:t>
      </w:r>
    </w:p>
    <w:p w:rsidR="00944A7A" w:rsidRPr="00EB7AA6" w:rsidRDefault="00944A7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сли в дом нагрянут гости, а хозяева при том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Ч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шут сонные затылки, улыбаются с трудом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Знак – они не дагестанцы, не из Дага их родня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В Дагестане жить не станет их семейка и полдня!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Пусть придет хоть вся планета! В очаге у нас огонь,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Никогда не охладеет для гостей его ладонь.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Знай же, друг, что это племя выражает существо </w:t>
      </w: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br/>
        <w:t>Дагестанца, дагестанки, Дагестана моего.</w:t>
      </w:r>
    </w:p>
    <w:p w:rsidR="00586799" w:rsidRPr="00EB7AA6" w:rsidRDefault="007C2505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едущий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</w:t>
      </w:r>
      <w:proofErr w:type="gramEnd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Арслангереева Зарина </w:t>
      </w: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808502" cy="2857418"/>
            <wp:effectExtent l="0" t="0" r="0" b="0"/>
            <wp:docPr id="8" name="Рисунок 8" descr="C:\Users\MASTERCOM\Desktop\ВРЕМЕННЫЕ ФАЙЛЫ\Фото\Новая папка (20)\564f1f55-cc02-4251-9569-98bef03a1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ВРЕМЕННЫЕ ФАЙЛЫ\Фото\Новая папка (20)\564f1f55-cc02-4251-9569-98bef03a13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43" cy="28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A0" w:rsidRPr="00EB7AA6" w:rsidRDefault="00FB50A0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радиции гостеприимства соблюдают и в тухуме а больше всего джамаате.хорошо когда много гостеприимных семей и тухумов .О таком джамаате говорят гостеприимный джамаат .Это самая большая и добрая оценка  для джамаата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  <w:r w:rsidR="000036DF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</w:t>
      </w:r>
      <w:proofErr w:type="gramEnd"/>
      <w:r w:rsidR="000036DF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ародов Дагестана принято беречь старых и находить все новых кунаков.  </w:t>
      </w:r>
      <w:r w:rsidR="007D1237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тношение к гостю было самым уважительным пищу ему подавали самую что есть лучшую</w:t>
      </w:r>
      <w:proofErr w:type="gramStart"/>
      <w:r w:rsidR="007D1237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B94E5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,</w:t>
      </w:r>
      <w:proofErr w:type="gramEnd"/>
      <w:r w:rsidR="00B94E5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пать укладывали в отдельную</w:t>
      </w:r>
      <w:r w:rsidR="007356F0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комнату ,где ему никто не мог помешать ,</w:t>
      </w:r>
      <w:r w:rsidR="00B94E5A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за конем гостя был  особый уход.</w:t>
      </w:r>
    </w:p>
    <w:p w:rsidR="007356F0" w:rsidRPr="00EB7AA6" w:rsidRDefault="007356F0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B94E5A" w:rsidRPr="00EB7AA6" w:rsidRDefault="00B94E5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Есть такие пословицы и поговорки народов Дагестана о гостеприимстве:</w:t>
      </w:r>
    </w:p>
    <w:p w:rsidR="007356F0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  <w:lastRenderedPageBreak/>
        <w:drawing>
          <wp:inline distT="0" distB="0" distL="0" distR="0">
            <wp:extent cx="3262790" cy="2447985"/>
            <wp:effectExtent l="0" t="0" r="0" b="0"/>
            <wp:docPr id="9" name="Рисунок 9" descr="C:\Users\MASTERCOM\Desktop\ВРЕМЕННЫЕ ФАЙЛЫ\Фото\Новая папка (20)\4121a1ba-e796-41cb-926f-ead445f30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COM\Desktop\ВРЕМЕННЫЕ ФАЙЛЫ\Фото\Новая папка (20)\4121a1ba-e796-41cb-926f-ead445f304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95" cy="24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DF" w:rsidRPr="00EB7AA6" w:rsidRDefault="00B94E5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1.У хорошего мужчины плохих гостей не бывает.</w:t>
      </w:r>
    </w:p>
    <w:p w:rsidR="00B94E5A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2.К</w:t>
      </w:r>
      <w:r w:rsidR="00B94E5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онь пропал твоя беда</w:t>
      </w:r>
      <w:proofErr w:type="gramStart"/>
      <w:r w:rsidR="00B94E5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,г</w:t>
      </w:r>
      <w:proofErr w:type="gramEnd"/>
      <w:r w:rsidR="00B94E5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остя палка пропала – твой позор.</w:t>
      </w:r>
    </w:p>
    <w:p w:rsidR="00C578FE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3.Е</w:t>
      </w:r>
      <w:r w:rsidR="00B94E5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сли гос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ть покидает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твой дом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невеселым</w:t>
      </w:r>
      <w:proofErr w:type="gramStart"/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,</w:t>
      </w:r>
      <w:proofErr w:type="gramEnd"/>
      <w:r w:rsidR="00B94E5A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проси у Аллаха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прошения.</w:t>
      </w:r>
    </w:p>
    <w:p w:rsidR="00C578FE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4.Т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вое расположение гость оценит выше твоего угощения.</w:t>
      </w:r>
    </w:p>
    <w:p w:rsidR="00C578FE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5.В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раг</w:t>
      </w:r>
      <w:r w:rsidR="00F8106B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твоего гостя не может быть твоим другом.</w:t>
      </w:r>
    </w:p>
    <w:p w:rsidR="00C578FE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6.П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очему гости тебе не заходят</w:t>
      </w:r>
      <w:proofErr w:type="gramStart"/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,с</w:t>
      </w:r>
      <w:proofErr w:type="gramEnd"/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прашивай себя.</w:t>
      </w:r>
    </w:p>
    <w:p w:rsidR="00F564EB" w:rsidRPr="00EB7AA6" w:rsidRDefault="00D043FC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7.Т</w:t>
      </w:r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вои беды </w:t>
      </w:r>
      <w:proofErr w:type="gramStart"/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–э</w:t>
      </w:r>
      <w:proofErr w:type="gramEnd"/>
      <w:r w:rsidR="00C578FE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то только твои беды,твои радости – это и гостя радости.</w:t>
      </w:r>
    </w:p>
    <w:p w:rsidR="005874C2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619886" cy="2715905"/>
            <wp:effectExtent l="0" t="0" r="0" b="0"/>
            <wp:docPr id="10" name="Рисунок 10" descr="C:\Users\MASTERCOM\Desktop\ВРЕМЕННЫЕ ФАЙЛЫ\Фото\Новая папка (20)\a940908a-41dc-4af8-9e8f-02393d211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COM\Desktop\ВРЕМЕННЫЕ ФАЙЛЫ\Фото\Новая папка (20)\a940908a-41dc-4af8-9e8f-02393d2115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60" cy="27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5" w:rsidRPr="00EB7AA6" w:rsidRDefault="000036D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="00F3115F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Учитель</w:t>
      </w:r>
      <w:proofErr w:type="gramStart"/>
      <w:r w:rsidR="00F3115F" w:rsidRPr="00EB7AA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:</w:t>
      </w:r>
      <w:r w:rsidR="00A124B7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Г</w:t>
      </w:r>
      <w:proofErr w:type="gramEnd"/>
      <w:r w:rsidR="00A124B7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ворят ,что от муз</w:t>
      </w:r>
      <w:r w:rsidR="003452D6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ыки ярче разгораются звезды ,воскресают люди ,а на снегу расцветают живые цветы. </w:t>
      </w:r>
    </w:p>
    <w:p w:rsidR="005874C2" w:rsidRPr="00EB7AA6" w:rsidRDefault="00F3115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тель</w:t>
      </w:r>
      <w:proofErr w:type="gramStart"/>
      <w:r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3452D6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</w:t>
      </w:r>
      <w:proofErr w:type="gramEnd"/>
      <w:r w:rsidR="003452D6" w:rsidRPr="00EB7A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Песня « Мой Дагестан» Абдулкадирова Айханум.</w:t>
      </w:r>
    </w:p>
    <w:p w:rsidR="005874C2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lastRenderedPageBreak/>
        <w:drawing>
          <wp:inline distT="0" distB="0" distL="0" distR="0">
            <wp:extent cx="3310649" cy="2483892"/>
            <wp:effectExtent l="0" t="0" r="0" b="0"/>
            <wp:docPr id="12" name="Рисунок 12" descr="C:\Users\MASTERCOM\Desktop\ВРЕМЕННЫЕ ФАЙЛЫ\Фото\Новая папка (20)\bbca69e0-5e55-4177-a3b0-948e23eb1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COM\Desktop\ВРЕМЕННЫЕ ФАЙЛЫ\Фото\Новая папка (20)\bbca69e0-5e55-4177-a3b0-948e23eb12e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15" cy="24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FC" w:rsidRPr="00EB7AA6" w:rsidRDefault="008A13BA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 Заключ</w:t>
      </w:r>
      <w:r w:rsidR="00CB5203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: </w:t>
      </w:r>
      <w:r w:rsidR="00EB7AA6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учитель </w:t>
      </w:r>
    </w:p>
    <w:p w:rsidR="00F8106B" w:rsidRPr="00EB7AA6" w:rsidRDefault="00CB5203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сюду можно найти и горы и леса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,</w:t>
      </w:r>
      <w:proofErr w:type="gramEnd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но человек всегда тянется откуда он родом</w:t>
      </w:r>
      <w:r w:rsidR="005874C2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.</w:t>
      </w:r>
    </w:p>
    <w:p w:rsidR="00944A7A" w:rsidRPr="00EB7AA6" w:rsidRDefault="00F8106B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="00CB5203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Сколько воспоминаний вызывает  в памяти человека одно только слова Дагестан. </w:t>
      </w:r>
    </w:p>
    <w:p w:rsidR="004F2EA1" w:rsidRPr="00EB7AA6" w:rsidRDefault="004F2EA1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4F2EA1" w:rsidRPr="00EB7AA6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234489" cy="3316406"/>
            <wp:effectExtent l="0" t="0" r="0" b="0"/>
            <wp:docPr id="13" name="Рисунок 13" descr="C:\Users\MASTERCOM\Desktop\ВРЕМЕННЫЕ ФАЙЛЫ\Фото\Новая папка (20)\fb233a45-62dc-453c-9ba7-fd530c8b4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COM\Desktop\ВРЕМЕННЫЕ ФАЙЛЫ\Фото\Новая папка (20)\fb233a45-62dc-453c-9ba7-fd530c8b49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10" b="17485"/>
                    <a:stretch/>
                  </pic:blipFill>
                  <pic:spPr bwMode="auto">
                    <a:xfrm>
                      <a:off x="0" y="0"/>
                      <a:ext cx="3236599" cy="33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EC4AAF" w:rsidRPr="00EB7AA6" w:rsidRDefault="00EC4AA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F8106B" w:rsidRPr="00EB7AA6" w:rsidRDefault="000036D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Наша земля это место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,</w:t>
      </w:r>
      <w:proofErr w:type="gramEnd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где мы можем любить друг друга,соблюдать традиции и продалжать историю планеты</w:t>
      </w:r>
      <w:r w:rsidR="00D043FC"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.</w:t>
      </w:r>
    </w:p>
    <w:p w:rsidR="00F8106B" w:rsidRPr="00EB7AA6" w:rsidRDefault="000036DF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Так давайте сделаем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,</w:t>
      </w:r>
      <w:proofErr w:type="gramEnd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чтоб этот мир был полон тепла и любви</w:t>
      </w:r>
    </w:p>
    <w:p w:rsidR="008E5E30" w:rsidRPr="00EB7AA6" w:rsidRDefault="008E5E30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Это </w:t>
      </w:r>
      <w:proofErr w:type="gramStart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от части</w:t>
      </w:r>
      <w:proofErr w:type="gramEnd"/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в наших руках! В руках у каждого!</w:t>
      </w:r>
    </w:p>
    <w:p w:rsidR="008E5E30" w:rsidRPr="00EB7AA6" w:rsidRDefault="008E5E30" w:rsidP="00F3115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EB7AA6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</w:p>
    <w:p w:rsidR="004F2EA1" w:rsidRDefault="004F2EA1" w:rsidP="004F2EA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3619886" cy="2715905"/>
            <wp:effectExtent l="0" t="0" r="0" b="0"/>
            <wp:docPr id="14" name="Рисунок 14" descr="C:\Users\MASTERCOM\Desktop\ВРЕМЕННЫЕ ФАЙЛЫ\Фото\Новая папка (20)\f6a330d0-3465-409e-834a-e270e5fe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TERCOM\Desktop\ВРЕМЕННЫЕ ФАЙЛЫ\Фото\Новая папка (20)\f6a330d0-3465-409e-834a-e270e5fe99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11" cy="271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03" w:rsidRPr="006745E5" w:rsidRDefault="00CB5203" w:rsidP="00944A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DA5381" w:rsidRDefault="00DA5381"/>
    <w:sectPr w:rsidR="00DA5381" w:rsidSect="005535F4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3238"/>
    <w:multiLevelType w:val="multilevel"/>
    <w:tmpl w:val="AF3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44A7A"/>
    <w:rsid w:val="000036DF"/>
    <w:rsid w:val="00090A2F"/>
    <w:rsid w:val="000A3B48"/>
    <w:rsid w:val="000D7B04"/>
    <w:rsid w:val="000F7D8D"/>
    <w:rsid w:val="001009A2"/>
    <w:rsid w:val="00143011"/>
    <w:rsid w:val="00143A1E"/>
    <w:rsid w:val="001D3C33"/>
    <w:rsid w:val="001D536A"/>
    <w:rsid w:val="002506C1"/>
    <w:rsid w:val="0026130A"/>
    <w:rsid w:val="00262081"/>
    <w:rsid w:val="002F2C36"/>
    <w:rsid w:val="003452D6"/>
    <w:rsid w:val="003E7785"/>
    <w:rsid w:val="004B4D2A"/>
    <w:rsid w:val="004F2EA1"/>
    <w:rsid w:val="005535F4"/>
    <w:rsid w:val="00586799"/>
    <w:rsid w:val="005874C2"/>
    <w:rsid w:val="005A7118"/>
    <w:rsid w:val="005E1176"/>
    <w:rsid w:val="006745E5"/>
    <w:rsid w:val="00725036"/>
    <w:rsid w:val="007356F0"/>
    <w:rsid w:val="007C2505"/>
    <w:rsid w:val="007D1237"/>
    <w:rsid w:val="007F2AC9"/>
    <w:rsid w:val="007F5DE0"/>
    <w:rsid w:val="0081453D"/>
    <w:rsid w:val="008A13BA"/>
    <w:rsid w:val="008D013A"/>
    <w:rsid w:val="008E5E30"/>
    <w:rsid w:val="00944A7A"/>
    <w:rsid w:val="00964F18"/>
    <w:rsid w:val="00992D65"/>
    <w:rsid w:val="009A6531"/>
    <w:rsid w:val="00A124B7"/>
    <w:rsid w:val="00B85628"/>
    <w:rsid w:val="00B94E5A"/>
    <w:rsid w:val="00BC2150"/>
    <w:rsid w:val="00C2154E"/>
    <w:rsid w:val="00C578FE"/>
    <w:rsid w:val="00C60836"/>
    <w:rsid w:val="00C97BDB"/>
    <w:rsid w:val="00CB5203"/>
    <w:rsid w:val="00D043FC"/>
    <w:rsid w:val="00DA0C89"/>
    <w:rsid w:val="00DA5381"/>
    <w:rsid w:val="00DD72C1"/>
    <w:rsid w:val="00EB7AA6"/>
    <w:rsid w:val="00EC4754"/>
    <w:rsid w:val="00EC4AAF"/>
    <w:rsid w:val="00EE5BFC"/>
    <w:rsid w:val="00EF5D92"/>
    <w:rsid w:val="00F2308B"/>
    <w:rsid w:val="00F3115F"/>
    <w:rsid w:val="00F45949"/>
    <w:rsid w:val="00F564EB"/>
    <w:rsid w:val="00F8106B"/>
    <w:rsid w:val="00FB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1"/>
  </w:style>
  <w:style w:type="paragraph" w:styleId="1">
    <w:name w:val="heading 1"/>
    <w:basedOn w:val="a"/>
    <w:link w:val="10"/>
    <w:uiPriority w:val="9"/>
    <w:qFormat/>
    <w:rsid w:val="00944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4A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4A7A"/>
  </w:style>
  <w:style w:type="character" w:styleId="a4">
    <w:name w:val="Emphasis"/>
    <w:basedOn w:val="a0"/>
    <w:uiPriority w:val="20"/>
    <w:qFormat/>
    <w:rsid w:val="00944A7A"/>
    <w:rPr>
      <w:i/>
      <w:iCs/>
    </w:rPr>
  </w:style>
  <w:style w:type="paragraph" w:styleId="a5">
    <w:name w:val="Normal (Web)"/>
    <w:basedOn w:val="a"/>
    <w:uiPriority w:val="99"/>
    <w:semiHidden/>
    <w:unhideWhenUsed/>
    <w:rsid w:val="0094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4A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4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434-FF7E-4DE6-9F6D-2336120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3</cp:revision>
  <cp:lastPrinted>2018-03-12T12:22:00Z</cp:lastPrinted>
  <dcterms:created xsi:type="dcterms:W3CDTF">2016-04-06T12:30:00Z</dcterms:created>
  <dcterms:modified xsi:type="dcterms:W3CDTF">2018-10-01T09:22:00Z</dcterms:modified>
</cp:coreProperties>
</file>